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DCA8" w14:textId="77777777"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14:paraId="2121E8C2" w14:textId="77777777" w:rsidR="007B6775" w:rsidRPr="00D61CEA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520A09B9" w14:textId="6EA8B392" w:rsidR="007B6775" w:rsidRPr="004D0198" w:rsidRDefault="007B6775" w:rsidP="00D61CEA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D0198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8E183D" w:rsidRPr="004D0198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84B5B" w:rsidRPr="004D0198">
        <w:rPr>
          <w:rFonts w:ascii="Arial" w:hAnsi="Arial" w:cs="Arial"/>
          <w:b/>
          <w:bCs/>
          <w:sz w:val="22"/>
          <w:szCs w:val="22"/>
          <w:lang w:val="sl-SI" w:eastAsia="sl-SI"/>
        </w:rPr>
        <w:t>SISTEMSKI ADMINISTRATOR VII/2 - II</w:t>
      </w:r>
      <w:r w:rsidR="00B84B5B" w:rsidRPr="004D0198">
        <w:rPr>
          <w:rFonts w:ascii="Arial" w:hAnsi="Arial" w:cs="Arial"/>
          <w:b/>
          <w:bCs/>
          <w:sz w:val="22"/>
          <w:szCs w:val="22"/>
          <w:lang w:val="sl-SI"/>
        </w:rPr>
        <w:t xml:space="preserve"> (šifra DM 59533) v </w:t>
      </w:r>
      <w:bookmarkStart w:id="2" w:name="_Hlk6216337"/>
      <w:r w:rsidR="00B84B5B" w:rsidRPr="004D0198">
        <w:rPr>
          <w:rFonts w:ascii="Arial" w:hAnsi="Arial" w:cs="Arial"/>
          <w:b/>
          <w:bCs/>
          <w:sz w:val="22"/>
          <w:szCs w:val="22"/>
          <w:lang w:val="sl-SI"/>
        </w:rPr>
        <w:t xml:space="preserve">Direktoratu za informatiko, </w:t>
      </w:r>
      <w:bookmarkEnd w:id="2"/>
      <w:r w:rsidR="00B84B5B" w:rsidRPr="004D0198">
        <w:rPr>
          <w:rFonts w:ascii="Arial" w:hAnsi="Arial" w:cs="Arial"/>
          <w:b/>
          <w:bCs/>
          <w:sz w:val="22"/>
          <w:szCs w:val="22"/>
          <w:lang w:val="sl-SI"/>
        </w:rPr>
        <w:t>Uradu za podporo uporabnikom, Enotnem kontaktnem centru</w:t>
      </w:r>
      <w:r w:rsidR="00D61CEA" w:rsidRPr="004D0198">
        <w:rPr>
          <w:rFonts w:ascii="Arial" w:hAnsi="Arial" w:cs="Arial"/>
          <w:b/>
          <w:sz w:val="22"/>
          <w:szCs w:val="22"/>
          <w:lang w:val="sl-SI"/>
        </w:rPr>
        <w:t>, za nedoločen čas, s 6-mesečnim poskusnim delom</w:t>
      </w:r>
    </w:p>
    <w:p w14:paraId="58FDE58B" w14:textId="77777777" w:rsidR="00B84B5B" w:rsidRPr="00767FF0" w:rsidRDefault="00B84B5B" w:rsidP="00D61CEA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623E695" w14:textId="68506111" w:rsidR="007B6775" w:rsidRPr="00D61CEA" w:rsidRDefault="007B6775" w:rsidP="00E42482">
      <w:pPr>
        <w:rPr>
          <w:rFonts w:ascii="Arial" w:hAnsi="Arial" w:cs="Arial"/>
          <w:bCs/>
          <w:sz w:val="22"/>
          <w:szCs w:val="22"/>
          <w:lang w:val="sl-SI"/>
        </w:rPr>
      </w:pPr>
      <w:r w:rsidRPr="00D61CEA">
        <w:rPr>
          <w:rFonts w:ascii="Arial" w:hAnsi="Arial" w:cs="Arial"/>
          <w:bCs/>
          <w:sz w:val="22"/>
          <w:szCs w:val="22"/>
          <w:lang w:val="sl-SI"/>
        </w:rPr>
        <w:t>Zveza št: 1100-</w:t>
      </w:r>
      <w:r w:rsidR="00D61CEA" w:rsidRPr="00D61CEA">
        <w:rPr>
          <w:rFonts w:ascii="Arial" w:hAnsi="Arial" w:cs="Arial"/>
          <w:bCs/>
          <w:sz w:val="22"/>
          <w:szCs w:val="22"/>
          <w:lang w:val="sl-SI"/>
        </w:rPr>
        <w:t>4</w:t>
      </w:r>
      <w:r w:rsidR="00B84B5B">
        <w:rPr>
          <w:rFonts w:ascii="Arial" w:hAnsi="Arial" w:cs="Arial"/>
          <w:bCs/>
          <w:sz w:val="22"/>
          <w:szCs w:val="22"/>
          <w:lang w:val="sl-SI"/>
        </w:rPr>
        <w:t>1</w:t>
      </w:r>
      <w:r w:rsidR="00B254AF" w:rsidRPr="00D61CEA">
        <w:rPr>
          <w:rFonts w:ascii="Arial" w:hAnsi="Arial" w:cs="Arial"/>
          <w:bCs/>
          <w:sz w:val="22"/>
          <w:szCs w:val="22"/>
          <w:lang w:val="sl-SI"/>
        </w:rPr>
        <w:t>/202</w:t>
      </w:r>
      <w:r w:rsidR="00D61CEA" w:rsidRPr="00D61CEA">
        <w:rPr>
          <w:rFonts w:ascii="Arial" w:hAnsi="Arial" w:cs="Arial"/>
          <w:bCs/>
          <w:sz w:val="22"/>
          <w:szCs w:val="22"/>
          <w:lang w:val="sl-SI"/>
        </w:rPr>
        <w:t>2</w:t>
      </w:r>
    </w:p>
    <w:p w14:paraId="0A51BCF2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CCA4915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0E03BC9" w14:textId="77777777" w:rsidTr="00D334F3">
        <w:tc>
          <w:tcPr>
            <w:tcW w:w="2700" w:type="dxa"/>
          </w:tcPr>
          <w:p w14:paraId="77629B2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14:paraId="1CE7BA3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7FFFF33A" w14:textId="77777777" w:rsidTr="00D334F3">
        <w:tc>
          <w:tcPr>
            <w:tcW w:w="2700" w:type="dxa"/>
          </w:tcPr>
          <w:p w14:paraId="356233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34CAF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1B9089BC" w14:textId="77777777" w:rsidTr="00D334F3">
        <w:tc>
          <w:tcPr>
            <w:tcW w:w="2700" w:type="dxa"/>
          </w:tcPr>
          <w:p w14:paraId="1922F0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1534D78" w14:textId="77777777" w:rsidTr="00D334F3">
        <w:tc>
          <w:tcPr>
            <w:tcW w:w="2700" w:type="dxa"/>
          </w:tcPr>
          <w:p w14:paraId="1300B88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14:paraId="1DB4EF7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14:paraId="33CFD90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7C497C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14:paraId="5D08285B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D011F5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F1C6F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0D29BAC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AAAD1B9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5528E000" w14:textId="77777777" w:rsidTr="00D334F3">
        <w:tc>
          <w:tcPr>
            <w:tcW w:w="2700" w:type="dxa"/>
          </w:tcPr>
          <w:p w14:paraId="063CA7E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0B331B6" w14:textId="77777777" w:rsidTr="00D334F3">
        <w:tc>
          <w:tcPr>
            <w:tcW w:w="2700" w:type="dxa"/>
          </w:tcPr>
          <w:p w14:paraId="1C26319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586DE8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128C05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C928C82" w14:textId="77777777"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2D253843" w14:textId="77777777"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14:paraId="49B9F4C3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14:paraId="7DEFB1BB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F824B6A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49424B4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2510FB0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3A47CA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14:paraId="02CDA3A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60D11C5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E6F77F3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14:paraId="75599DC2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14:paraId="1BF21EBF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32925842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9F625B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312676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415A68D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DA31151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DC1CB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3A47CA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D23B7E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E528D0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FF83DDA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169898B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6F6E76A" w14:textId="77777777"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14:paraId="49187884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AD443D5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4C3B2116" w14:textId="77777777"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1371399D" w14:textId="77777777"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0D811A4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71E28BE1" w14:textId="77777777"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1B1D21AA" w14:textId="77777777"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14:paraId="0AEC069E" w14:textId="77777777"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3A47CA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4EA24F22" w14:textId="77777777"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532290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0461955B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2EAB6986" w14:textId="77777777"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00FC0CA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2505278C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2503AA6E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9FD688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E0084D6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BC67891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80C4FF5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B643874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14:paraId="4319AA32" w14:textId="77777777" w:rsidTr="00D334F3">
        <w:tc>
          <w:tcPr>
            <w:tcW w:w="5220" w:type="dxa"/>
          </w:tcPr>
          <w:p w14:paraId="5ED69ACC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5EEF2D5E" w14:textId="77777777" w:rsidTr="00D334F3">
        <w:tc>
          <w:tcPr>
            <w:tcW w:w="5220" w:type="dxa"/>
          </w:tcPr>
          <w:p w14:paraId="4AA310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14:paraId="6CCAB9C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14:paraId="38473E0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14:paraId="20224CF6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14:paraId="3352ED52" w14:textId="77777777" w:rsidTr="00D334F3">
        <w:tc>
          <w:tcPr>
            <w:tcW w:w="5220" w:type="dxa"/>
          </w:tcPr>
          <w:p w14:paraId="18AC4B3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EF52679" w14:textId="77777777" w:rsidTr="00D334F3">
        <w:tc>
          <w:tcPr>
            <w:tcW w:w="5220" w:type="dxa"/>
          </w:tcPr>
          <w:p w14:paraId="0F672A6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14:paraId="03D33D97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5DABFF7" w14:textId="77777777" w:rsidTr="00D334F3">
        <w:tc>
          <w:tcPr>
            <w:tcW w:w="5220" w:type="dxa"/>
          </w:tcPr>
          <w:p w14:paraId="4DD1CF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B2FC91D" w14:textId="77777777" w:rsidTr="00D334F3">
        <w:tc>
          <w:tcPr>
            <w:tcW w:w="5220" w:type="dxa"/>
          </w:tcPr>
          <w:p w14:paraId="140356C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02D7E2EF" w14:textId="77777777" w:rsidTr="00D334F3">
        <w:tc>
          <w:tcPr>
            <w:tcW w:w="5220" w:type="dxa"/>
          </w:tcPr>
          <w:p w14:paraId="7343507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E84133" w14:textId="77777777" w:rsidTr="00D334F3">
        <w:tc>
          <w:tcPr>
            <w:tcW w:w="5220" w:type="dxa"/>
          </w:tcPr>
          <w:p w14:paraId="2F298F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119F741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C2F3527" w14:textId="77777777"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93BE7" w:rsidRPr="00767FF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3D6476A2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14:paraId="54F8C51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14:paraId="442A2D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14:paraId="111599A4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14:paraId="2FCA145D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19F55C4" w14:textId="77777777"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C52293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65C53C56" w14:textId="77777777" w:rsidR="006512FE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2E08411" w14:textId="53B9B4B1" w:rsidR="00D61CEA" w:rsidRPr="00D02440" w:rsidRDefault="00D61CEA" w:rsidP="00D61CEA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 xml:space="preserve">izkušnje, in sicer 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za v </w:t>
      </w:r>
      <w:r>
        <w:rPr>
          <w:rFonts w:ascii="Arial" w:hAnsi="Arial" w:cs="Arial"/>
          <w:color w:val="000000"/>
          <w:sz w:val="22"/>
          <w:szCs w:val="22"/>
          <w:u w:val="single"/>
          <w:lang w:val="sl-SI"/>
        </w:rPr>
        <w:t>javni objavi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naveden</w:t>
      </w:r>
      <w:r w:rsidR="00B84B5B">
        <w:rPr>
          <w:rFonts w:ascii="Arial" w:hAnsi="Arial" w:cs="Arial"/>
          <w:color w:val="000000"/>
          <w:sz w:val="22"/>
          <w:szCs w:val="22"/>
          <w:u w:val="single"/>
          <w:lang w:val="sl-SI"/>
        </w:rPr>
        <w:t>o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prednostn</w:t>
      </w:r>
      <w:r w:rsidR="00B84B5B">
        <w:rPr>
          <w:rFonts w:ascii="Arial" w:hAnsi="Arial" w:cs="Arial"/>
          <w:color w:val="000000"/>
          <w:sz w:val="22"/>
          <w:szCs w:val="22"/>
          <w:u w:val="single"/>
          <w:lang w:val="sl-SI"/>
        </w:rPr>
        <w:t>o</w:t>
      </w:r>
      <w:r w:rsidRPr="00670B69"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področj</w:t>
      </w:r>
      <w:r w:rsidR="00B84B5B">
        <w:rPr>
          <w:rFonts w:ascii="Arial" w:hAnsi="Arial" w:cs="Arial"/>
          <w:color w:val="000000"/>
          <w:sz w:val="22"/>
          <w:szCs w:val="22"/>
          <w:u w:val="single"/>
          <w:lang w:val="sl-SI"/>
        </w:rPr>
        <w:t>e</w:t>
      </w:r>
      <w:r>
        <w:rPr>
          <w:rFonts w:ascii="Arial" w:hAnsi="Arial" w:cs="Arial"/>
          <w:color w:val="000000"/>
          <w:sz w:val="22"/>
          <w:szCs w:val="22"/>
          <w:u w:val="single"/>
          <w:lang w:val="sl-SI"/>
        </w:rPr>
        <w:t xml:space="preserve"> delovnih izkušenj</w:t>
      </w:r>
      <w:r w:rsidRPr="00670B69">
        <w:rPr>
          <w:rFonts w:ascii="Arial" w:hAnsi="Arial" w:cs="Arial"/>
          <w:color w:val="000000"/>
          <w:sz w:val="22"/>
          <w:szCs w:val="22"/>
          <w:lang w:val="sl-SI"/>
        </w:rPr>
        <w:t>, poljubno pa lahko dodate tudi druga področja.</w:t>
      </w:r>
    </w:p>
    <w:p w14:paraId="5BDE6B41" w14:textId="77777777" w:rsidR="006403CF" w:rsidRPr="00767FF0" w:rsidRDefault="006403CF" w:rsidP="006403CF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403CF" w:rsidRPr="00767FF0" w14:paraId="383DB7DB" w14:textId="77777777" w:rsidTr="00481246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699FE0" w14:textId="6E4A6E13" w:rsidR="00B84B5B" w:rsidRPr="00B84B5B" w:rsidRDefault="004D0198" w:rsidP="004D0198">
            <w:pPr>
              <w:autoSpaceDE w:val="0"/>
              <w:autoSpaceDN w:val="0"/>
              <w:adjustRightInd w:val="0"/>
              <w:spacing w:line="260" w:lineRule="exact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4D0198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Izkušnje z</w:t>
            </w:r>
            <w:r w:rsidR="00B84B5B" w:rsidRPr="00B84B5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 izvajanj</w:t>
            </w:r>
            <w:r w:rsidRPr="004D0198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em </w:t>
            </w:r>
            <w:r w:rsidR="00B84B5B" w:rsidRPr="00B84B5B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podpore uporabnikom</w:t>
            </w:r>
          </w:p>
          <w:p w14:paraId="7EC573D4" w14:textId="1655D5C0" w:rsidR="006403CF" w:rsidRPr="00D61CEA" w:rsidRDefault="006403CF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97656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6403CF" w:rsidRPr="00767FF0" w14:paraId="6EFF87BA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4BBBE" w14:textId="76795571" w:rsidR="006403CF" w:rsidRPr="00D61CEA" w:rsidRDefault="006403CF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93325B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13"/>
      <w:tr w:rsidR="006403CF" w:rsidRPr="00767FF0" w14:paraId="3724997C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CD06" w14:textId="77777777" w:rsidR="006403CF" w:rsidRPr="00767FF0" w:rsidRDefault="006403CF" w:rsidP="0048124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45319" w14:textId="77777777" w:rsidR="006403CF" w:rsidRPr="00767FF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D0198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220F4C1" w14:textId="77777777" w:rsidR="006403CF" w:rsidRPr="00767FF0" w:rsidRDefault="006403CF" w:rsidP="006403C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4EB26C8" w14:textId="0429830C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479508D3" w14:textId="77777777" w:rsidR="00F234CC" w:rsidRPr="00767FF0" w:rsidRDefault="00F234CC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3A47CA" w14:paraId="1EF34CEA" w14:textId="77777777" w:rsidTr="00D61CEA">
        <w:trPr>
          <w:trHeight w:val="4522"/>
        </w:trPr>
        <w:tc>
          <w:tcPr>
            <w:tcW w:w="9292" w:type="dxa"/>
          </w:tcPr>
          <w:p w14:paraId="2F77B8A5" w14:textId="77777777" w:rsidR="00F234CC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  <w:bookmarkEnd w:id="0"/>
      <w:bookmarkEnd w:id="1"/>
    </w:tbl>
    <w:p w14:paraId="65B3B5F7" w14:textId="77777777" w:rsidR="004D0198" w:rsidRDefault="004D0198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E04898" w14:textId="64EFFC6C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) Življenjepis</w:t>
      </w:r>
    </w:p>
    <w:p w14:paraId="104DB4D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101EF90B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44CE2D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DA64A25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775751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05D8B2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FB03103" w14:textId="77777777" w:rsidR="006403CF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554EB65" w14:textId="77777777" w:rsidR="006403CF" w:rsidRPr="00767FF0" w:rsidRDefault="006403CF" w:rsidP="006403C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55D78171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78DC0B7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426FF3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71935C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2FC1A4" w14:textId="77777777" w:rsidR="006403CF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C24A7F0" w14:textId="77777777" w:rsidR="006403CF" w:rsidRPr="00767FF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F2D09B8" w14:textId="29D0F8E5" w:rsidR="00D61CEA" w:rsidRDefault="00D61CEA" w:rsidP="006403CF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14:paraId="50E930D2" w14:textId="77777777" w:rsidR="00D61CEA" w:rsidRPr="00767FF0" w:rsidRDefault="00D61CEA" w:rsidP="006403CF">
      <w:pPr>
        <w:rPr>
          <w:rFonts w:ascii="Arial" w:hAnsi="Arial" w:cs="Arial"/>
          <w:b/>
          <w:lang w:val="sl-SI"/>
        </w:rPr>
      </w:pPr>
    </w:p>
    <w:p w14:paraId="4A694E78" w14:textId="37B55FF5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t>Izjava o izpolnjevanju pogojev</w:t>
      </w:r>
    </w:p>
    <w:p w14:paraId="44F4243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7604E485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116697C0" w14:textId="77777777" w:rsidTr="001403E0">
        <w:tc>
          <w:tcPr>
            <w:tcW w:w="2088" w:type="dxa"/>
          </w:tcPr>
          <w:p w14:paraId="34BFB94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14:paraId="380090A4" w14:textId="77777777" w:rsidTr="001403E0">
        <w:tc>
          <w:tcPr>
            <w:tcW w:w="2088" w:type="dxa"/>
          </w:tcPr>
          <w:p w14:paraId="27D8674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14:paraId="6D5EE8EF" w14:textId="77777777" w:rsidTr="001403E0">
        <w:tc>
          <w:tcPr>
            <w:tcW w:w="2088" w:type="dxa"/>
          </w:tcPr>
          <w:p w14:paraId="08B9C43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14:paraId="7E818D7E" w14:textId="77777777" w:rsidTr="001403E0">
        <w:tc>
          <w:tcPr>
            <w:tcW w:w="2088" w:type="dxa"/>
          </w:tcPr>
          <w:p w14:paraId="6D1B092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3A47CA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14:paraId="17FF64EE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37945DCE" w14:textId="77777777" w:rsidTr="001403E0">
        <w:tc>
          <w:tcPr>
            <w:tcW w:w="3528" w:type="dxa"/>
          </w:tcPr>
          <w:p w14:paraId="2A62D06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6C5EF2C" w14:textId="77777777" w:rsidTr="001403E0">
        <w:tc>
          <w:tcPr>
            <w:tcW w:w="3528" w:type="dxa"/>
          </w:tcPr>
          <w:p w14:paraId="51DF79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1F8E42D5" w14:textId="77777777" w:rsidTr="001403E0">
        <w:tc>
          <w:tcPr>
            <w:tcW w:w="3528" w:type="dxa"/>
          </w:tcPr>
          <w:p w14:paraId="127534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2FCBF546" w14:textId="77777777" w:rsidTr="001403E0">
        <w:tc>
          <w:tcPr>
            <w:tcW w:w="3528" w:type="dxa"/>
          </w:tcPr>
          <w:p w14:paraId="2FA6B08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4E410F18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0ECE230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5227ED4E" w:rsidR="00426D48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</w:t>
      </w:r>
      <w:r w:rsidR="00426D48" w:rsidRPr="00B43065">
        <w:rPr>
          <w:rFonts w:ascii="Arial" w:hAnsi="Arial" w:cs="Arial"/>
          <w:lang w:val="sl-SI"/>
        </w:rPr>
        <w:t>,</w:t>
      </w:r>
    </w:p>
    <w:p w14:paraId="32985645" w14:textId="03F07829"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14:paraId="193265D8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767FF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5D2C8F22" w14:textId="77777777" w:rsidTr="001403E0">
        <w:tc>
          <w:tcPr>
            <w:tcW w:w="1728" w:type="dxa"/>
          </w:tcPr>
          <w:p w14:paraId="6C1A6675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14:paraId="710AE274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14:paraId="550E44D5" w14:textId="77777777" w:rsidTr="001403E0">
        <w:tc>
          <w:tcPr>
            <w:tcW w:w="1728" w:type="dxa"/>
          </w:tcPr>
          <w:p w14:paraId="117C044A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4FD"/>
    <w:multiLevelType w:val="hybridMultilevel"/>
    <w:tmpl w:val="09069186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5212E"/>
    <w:rsid w:val="000C3E25"/>
    <w:rsid w:val="000D2F22"/>
    <w:rsid w:val="000D40D8"/>
    <w:rsid w:val="0010092B"/>
    <w:rsid w:val="00101963"/>
    <w:rsid w:val="0011141C"/>
    <w:rsid w:val="00131180"/>
    <w:rsid w:val="001403E0"/>
    <w:rsid w:val="00176651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52BBA"/>
    <w:rsid w:val="003A47CA"/>
    <w:rsid w:val="003B7790"/>
    <w:rsid w:val="003D728E"/>
    <w:rsid w:val="00426D48"/>
    <w:rsid w:val="00433831"/>
    <w:rsid w:val="0048188C"/>
    <w:rsid w:val="004A736A"/>
    <w:rsid w:val="004C487A"/>
    <w:rsid w:val="004D0198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403CF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B063A3"/>
    <w:rsid w:val="00B254AF"/>
    <w:rsid w:val="00B43065"/>
    <w:rsid w:val="00B71F5A"/>
    <w:rsid w:val="00B84B5B"/>
    <w:rsid w:val="00BA40D3"/>
    <w:rsid w:val="00C2644B"/>
    <w:rsid w:val="00C268FC"/>
    <w:rsid w:val="00C93BE7"/>
    <w:rsid w:val="00CA0C92"/>
    <w:rsid w:val="00CA2AC5"/>
    <w:rsid w:val="00CB5295"/>
    <w:rsid w:val="00CB6D88"/>
    <w:rsid w:val="00CE1C48"/>
    <w:rsid w:val="00CF30F2"/>
    <w:rsid w:val="00CF318E"/>
    <w:rsid w:val="00D334F3"/>
    <w:rsid w:val="00D61CEA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34CC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D5354-0A8A-438B-9942-F7C425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6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Azra Handanagić Junuzović</cp:lastModifiedBy>
  <cp:revision>3</cp:revision>
  <dcterms:created xsi:type="dcterms:W3CDTF">2022-03-07T08:09:00Z</dcterms:created>
  <dcterms:modified xsi:type="dcterms:W3CDTF">2022-03-07T08:33:00Z</dcterms:modified>
</cp:coreProperties>
</file>